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D8" w:rsidRDefault="000D3BD8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454025</wp:posOffset>
            </wp:positionV>
            <wp:extent cx="1605280" cy="995680"/>
            <wp:effectExtent l="0" t="0" r="0" b="0"/>
            <wp:wrapSquare wrapText="bothSides"/>
            <wp:docPr id="5" name="Picture 5" descr="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BD8" w:rsidRDefault="000D3BD8"/>
    <w:p w:rsidR="000D3BD8" w:rsidRDefault="000D3B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510C3" wp14:editId="2370F94F">
                <wp:simplePos x="0" y="0"/>
                <wp:positionH relativeFrom="column">
                  <wp:posOffset>4879975</wp:posOffset>
                </wp:positionH>
                <wp:positionV relativeFrom="paragraph">
                  <wp:posOffset>7620</wp:posOffset>
                </wp:positionV>
                <wp:extent cx="2188845" cy="5924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D8" w:rsidRPr="00B572D4" w:rsidRDefault="000D3BD8" w:rsidP="000D3BD8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4.25pt;margin-top:.6pt;width:172.35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" filled="f" stroked="f" strokeweight=".5pt">
                <v:textbox>
                  <w:txbxContent>
                    <w:p w:rsidR="000D3BD8" w:rsidRPr="00B572D4" w:rsidRDefault="000D3BD8" w:rsidP="000D3BD8">
                      <w:pP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Eden</w:t>
                      </w:r>
                    </w:p>
                  </w:txbxContent>
                </v:textbox>
              </v:shape>
            </w:pict>
          </mc:Fallback>
        </mc:AlternateContent>
      </w:r>
    </w:p>
    <w:p w:rsidR="000D3BD8" w:rsidRDefault="000D3BD8"/>
    <w:p w:rsidR="000D3BD8" w:rsidRDefault="000D3B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06859" wp14:editId="54D02427">
                <wp:simplePos x="0" y="0"/>
                <wp:positionH relativeFrom="column">
                  <wp:posOffset>435292</wp:posOffset>
                </wp:positionH>
                <wp:positionV relativeFrom="paragraph">
                  <wp:posOffset>158750</wp:posOffset>
                </wp:positionV>
                <wp:extent cx="6642735" cy="72504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725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1F" w:rsidRPr="004A2390" w:rsidRDefault="00510D2A" w:rsidP="00356F0B">
                            <w:pPr>
                              <w:spacing w:after="0" w:line="264" w:lineRule="auto"/>
                              <w:ind w:left="-630" w:right="-69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pacing w:val="-3"/>
                                <w:sz w:val="40"/>
                                <w:szCs w:val="80"/>
                                <w:u w:val="single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pacing w:val="-3"/>
                                <w:sz w:val="40"/>
                                <w:szCs w:val="80"/>
                                <w:u w:val="single"/>
                                <w:lang w:eastAsia="en-GB"/>
                              </w:rPr>
                              <w:t>Christmas Open</w:t>
                            </w:r>
                            <w:r w:rsidR="001C131F"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pacing w:val="-3"/>
                                <w:sz w:val="40"/>
                                <w:szCs w:val="80"/>
                                <w:u w:val="single"/>
                                <w:lang w:eastAsia="en-GB"/>
                              </w:rPr>
                              <w:t xml:space="preserve"> Times</w:t>
                            </w:r>
                          </w:p>
                          <w:p w:rsidR="001C131F" w:rsidRPr="001C131F" w:rsidRDefault="001C131F" w:rsidP="001C131F">
                            <w:pPr>
                              <w:spacing w:after="0" w:line="264" w:lineRule="auto"/>
                              <w:ind w:left="-630" w:right="-692"/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6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36"/>
                              <w:gridCol w:w="4536"/>
                            </w:tblGrid>
                            <w:tr w:rsidR="001C131F" w:rsidRPr="00356F0B" w:rsidTr="00010051">
                              <w:trPr>
                                <w:trHeight w:val="76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Christmas Eve</w:t>
                                  </w:r>
                                </w:p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24"/>
                                      <w:szCs w:val="56"/>
                                      <w:lang w:eastAsia="en-GB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1C131F" w:rsidP="00F069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 xml:space="preserve">9am – </w:t>
                                  </w:r>
                                  <w:r w:rsidR="00F0697F"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3</w:t>
                                  </w: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356F0B" w:rsidRPr="00356F0B" w:rsidTr="00010051">
                              <w:trPr>
                                <w:trHeight w:val="885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Christmas Day</w:t>
                                  </w:r>
                                </w:p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24"/>
                                      <w:szCs w:val="56"/>
                                      <w:lang w:eastAsia="en-GB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1C131F" w:rsidRPr="00356F0B" w:rsidTr="00010051">
                              <w:trPr>
                                <w:trHeight w:val="842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Monday 28</w:t>
                                  </w: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</w:p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24"/>
                                      <w:szCs w:val="56"/>
                                      <w:lang w:eastAsia="en-GB"/>
                                    </w:rPr>
                                    <w:t>Boxing Day Bank Holida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356F0B" w:rsidRPr="00356F0B" w:rsidTr="00010051">
                              <w:trPr>
                                <w:trHeight w:val="796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Tuesday 29t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356F0B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9am – 5pm</w:t>
                                  </w:r>
                                </w:p>
                              </w:tc>
                            </w:tr>
                            <w:tr w:rsidR="001C131F" w:rsidRPr="00356F0B" w:rsidTr="00010051">
                              <w:trPr>
                                <w:trHeight w:val="837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1C131F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Wednesday</w:t>
                                  </w:r>
                                  <w:r w:rsidR="00356F0B"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 xml:space="preserve"> 30t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1C131F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9am – 5pm</w:t>
                                  </w:r>
                                </w:p>
                              </w:tc>
                            </w:tr>
                            <w:tr w:rsidR="001C131F" w:rsidRPr="00356F0B" w:rsidTr="00010051">
                              <w:trPr>
                                <w:trHeight w:val="834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141D64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New Year’s Eve</w:t>
                                  </w:r>
                                </w:p>
                                <w:p w:rsidR="00141D64" w:rsidRPr="004A2390" w:rsidRDefault="00141D64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24"/>
                                      <w:szCs w:val="56"/>
                                      <w:lang w:eastAsia="en-GB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1C131F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9am – 5pm</w:t>
                                  </w:r>
                                </w:p>
                              </w:tc>
                            </w:tr>
                            <w:tr w:rsidR="001C131F" w:rsidRPr="00356F0B" w:rsidTr="00010051">
                              <w:trPr>
                                <w:trHeight w:val="847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356F0B" w:rsidP="00356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  <w:t>New Year’s Day</w:t>
                                  </w:r>
                                </w:p>
                                <w:p w:rsidR="00356F0B" w:rsidRPr="004A2390" w:rsidRDefault="00356F0B" w:rsidP="00356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00A6C0"/>
                                      <w:sz w:val="24"/>
                                      <w:szCs w:val="56"/>
                                      <w:lang w:eastAsia="en-GB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C131F" w:rsidRPr="004A2390" w:rsidRDefault="00356F0B" w:rsidP="001C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</w:pPr>
                                  <w:r w:rsidRPr="004A2390">
                                    <w:rPr>
                                      <w:rFonts w:ascii="Arial" w:eastAsia="Times New Roman" w:hAnsi="Arial" w:cs="Arial"/>
                                      <w:b/>
                                      <w:color w:val="F39A00"/>
                                      <w:sz w:val="32"/>
                                      <w:szCs w:val="56"/>
                                      <w:lang w:eastAsia="en-GB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</w:tbl>
                          <w:p w:rsidR="001C131F" w:rsidRPr="00356F0B" w:rsidRDefault="001C131F" w:rsidP="001C131F">
                            <w:pPr>
                              <w:spacing w:after="0" w:line="264" w:lineRule="auto"/>
                              <w:ind w:left="-630" w:right="-692"/>
                              <w:rPr>
                                <w:rFonts w:ascii="Arial" w:eastAsia="Times New Roman" w:hAnsi="Arial" w:cs="Arial"/>
                                <w:spacing w:val="-3"/>
                                <w:sz w:val="56"/>
                                <w:szCs w:val="56"/>
                                <w:lang w:eastAsia="en-GB"/>
                              </w:rPr>
                            </w:pPr>
                          </w:p>
                          <w:p w:rsidR="001C131F" w:rsidRPr="001C131F" w:rsidRDefault="001C131F" w:rsidP="001C131F">
                            <w:pPr>
                              <w:spacing w:after="0" w:line="264" w:lineRule="auto"/>
                              <w:ind w:left="-630" w:right="-692"/>
                              <w:rPr>
                                <w:rFonts w:ascii="Arial" w:eastAsia="Times New Roman" w:hAnsi="Arial" w:cs="Arial"/>
                                <w:spacing w:val="-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20C39" w:rsidRDefault="00620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.25pt;margin-top:12.5pt;width:523.05pt;height:5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" filled="f" stroked="f">
                <v:textbox>
                  <w:txbxContent>
                    <w:p w:rsidR="001C131F" w:rsidRPr="004A2390" w:rsidRDefault="00510D2A" w:rsidP="00356F0B">
                      <w:pPr>
                        <w:spacing w:after="0" w:line="264" w:lineRule="auto"/>
                        <w:ind w:left="-630" w:right="-692"/>
                        <w:jc w:val="center"/>
                        <w:rPr>
                          <w:rFonts w:ascii="Arial" w:eastAsia="Times New Roman" w:hAnsi="Arial" w:cs="Arial"/>
                          <w:b/>
                          <w:color w:val="F39A00"/>
                          <w:spacing w:val="-3"/>
                          <w:sz w:val="40"/>
                          <w:szCs w:val="80"/>
                          <w:u w:val="single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b/>
                          <w:color w:val="F39A00"/>
                          <w:spacing w:val="-3"/>
                          <w:sz w:val="40"/>
                          <w:szCs w:val="80"/>
                          <w:u w:val="single"/>
                          <w:lang w:eastAsia="en-GB"/>
                        </w:rPr>
                        <w:t>Christmas Open</w:t>
                      </w:r>
                      <w:r w:rsidR="001C131F" w:rsidRPr="004A2390">
                        <w:rPr>
                          <w:rFonts w:ascii="Arial" w:eastAsia="Times New Roman" w:hAnsi="Arial" w:cs="Arial"/>
                          <w:b/>
                          <w:color w:val="F39A00"/>
                          <w:spacing w:val="-3"/>
                          <w:sz w:val="40"/>
                          <w:szCs w:val="80"/>
                          <w:u w:val="single"/>
                          <w:lang w:eastAsia="en-GB"/>
                        </w:rPr>
                        <w:t xml:space="preserve"> Times</w:t>
                      </w:r>
                    </w:p>
                    <w:p w:rsidR="001C131F" w:rsidRPr="001C131F" w:rsidRDefault="001C131F" w:rsidP="001C131F">
                      <w:pPr>
                        <w:spacing w:after="0" w:line="264" w:lineRule="auto"/>
                        <w:ind w:left="-630" w:right="-692"/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eastAsia="en-GB"/>
                        </w:rPr>
                      </w:pPr>
                    </w:p>
                    <w:tbl>
                      <w:tblPr>
                        <w:tblW w:w="9072" w:type="dxa"/>
                        <w:tblInd w:w="6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36"/>
                        <w:gridCol w:w="4536"/>
                      </w:tblGrid>
                      <w:tr w:rsidR="001C131F" w:rsidRPr="00356F0B" w:rsidTr="00010051">
                        <w:trPr>
                          <w:trHeight w:val="760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Christmas Eve</w:t>
                            </w:r>
                          </w:p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24"/>
                                <w:szCs w:val="56"/>
                                <w:lang w:eastAsia="en-GB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1C131F" w:rsidP="00F069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 xml:space="preserve">9am – </w:t>
                            </w:r>
                            <w:r w:rsidR="00F0697F"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3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pm</w:t>
                            </w:r>
                          </w:p>
                        </w:tc>
                      </w:tr>
                      <w:tr w:rsidR="00356F0B" w:rsidRPr="00356F0B" w:rsidTr="00010051">
                        <w:trPr>
                          <w:trHeight w:val="885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Christmas Day</w:t>
                            </w:r>
                          </w:p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24"/>
                                <w:szCs w:val="56"/>
                                <w:lang w:eastAsia="en-GB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CLOSED</w:t>
                            </w:r>
                          </w:p>
                        </w:tc>
                      </w:tr>
                      <w:tr w:rsidR="001C131F" w:rsidRPr="00356F0B" w:rsidTr="00010051">
                        <w:trPr>
                          <w:trHeight w:val="842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Monday 28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vertAlign w:val="superscript"/>
                                <w:lang w:eastAsia="en-GB"/>
                              </w:rPr>
                              <w:t>th</w:t>
                            </w:r>
                          </w:p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24"/>
                                <w:szCs w:val="56"/>
                                <w:lang w:eastAsia="en-GB"/>
                              </w:rPr>
                              <w:t>Boxing Day Bank Holida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CLOSED</w:t>
                            </w:r>
                          </w:p>
                        </w:tc>
                      </w:tr>
                      <w:tr w:rsidR="00356F0B" w:rsidRPr="00356F0B" w:rsidTr="00010051">
                        <w:trPr>
                          <w:trHeight w:val="796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Tuesday 29th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356F0B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9am – 5pm</w:t>
                            </w:r>
                          </w:p>
                        </w:tc>
                      </w:tr>
                      <w:tr w:rsidR="001C131F" w:rsidRPr="00356F0B" w:rsidTr="00010051">
                        <w:trPr>
                          <w:trHeight w:val="837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1C131F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Wednesday</w:t>
                            </w:r>
                            <w:r w:rsidR="00356F0B"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 xml:space="preserve"> 30th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1C131F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9am – 5pm</w:t>
                            </w:r>
                          </w:p>
                        </w:tc>
                      </w:tr>
                      <w:tr w:rsidR="001C131F" w:rsidRPr="00356F0B" w:rsidTr="00010051">
                        <w:trPr>
                          <w:trHeight w:val="834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141D64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New Year’s Eve</w:t>
                            </w:r>
                          </w:p>
                          <w:p w:rsidR="00141D64" w:rsidRPr="004A2390" w:rsidRDefault="00141D64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24"/>
                                <w:szCs w:val="56"/>
                                <w:lang w:eastAsia="en-GB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1C131F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9am – 5pm</w:t>
                            </w:r>
                          </w:p>
                        </w:tc>
                      </w:tr>
                      <w:tr w:rsidR="001C131F" w:rsidRPr="00356F0B" w:rsidTr="00010051">
                        <w:trPr>
                          <w:trHeight w:val="847"/>
                        </w:trPr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356F0B" w:rsidP="00356F0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  <w:t>New Year’s Day</w:t>
                            </w:r>
                          </w:p>
                          <w:p w:rsidR="00356F0B" w:rsidRPr="004A2390" w:rsidRDefault="00356F0B" w:rsidP="00356F0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A6C0"/>
                                <w:sz w:val="24"/>
                                <w:szCs w:val="56"/>
                                <w:lang w:eastAsia="en-GB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C131F" w:rsidRPr="004A2390" w:rsidRDefault="00356F0B" w:rsidP="001C13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z w:val="32"/>
                                <w:szCs w:val="56"/>
                                <w:lang w:eastAsia="en-GB"/>
                              </w:rPr>
                              <w:t>CLOSED</w:t>
                            </w:r>
                          </w:p>
                        </w:tc>
                      </w:tr>
                    </w:tbl>
                    <w:p w:rsidR="001C131F" w:rsidRPr="00356F0B" w:rsidRDefault="001C131F" w:rsidP="001C131F">
                      <w:pPr>
                        <w:spacing w:after="0" w:line="264" w:lineRule="auto"/>
                        <w:ind w:left="-630" w:right="-692"/>
                        <w:rPr>
                          <w:rFonts w:ascii="Arial" w:eastAsia="Times New Roman" w:hAnsi="Arial" w:cs="Arial"/>
                          <w:spacing w:val="-3"/>
                          <w:sz w:val="56"/>
                          <w:szCs w:val="56"/>
                          <w:lang w:eastAsia="en-GB"/>
                        </w:rPr>
                      </w:pPr>
                    </w:p>
                    <w:p w:rsidR="001C131F" w:rsidRPr="001C131F" w:rsidRDefault="001C131F" w:rsidP="001C131F">
                      <w:pPr>
                        <w:spacing w:after="0" w:line="264" w:lineRule="auto"/>
                        <w:ind w:left="-630" w:right="-692"/>
                        <w:rPr>
                          <w:rFonts w:ascii="Arial" w:eastAsia="Times New Roman" w:hAnsi="Arial" w:cs="Arial"/>
                          <w:spacing w:val="-3"/>
                          <w:sz w:val="28"/>
                          <w:szCs w:val="28"/>
                          <w:lang w:eastAsia="en-GB"/>
                        </w:rPr>
                      </w:pPr>
                    </w:p>
                    <w:p w:rsidR="00620C39" w:rsidRDefault="00620C39"/>
                  </w:txbxContent>
                </v:textbox>
              </v:shape>
            </w:pict>
          </mc:Fallback>
        </mc:AlternateContent>
      </w:r>
    </w:p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4A23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B97D3" wp14:editId="07EC481B">
                <wp:simplePos x="0" y="0"/>
                <wp:positionH relativeFrom="column">
                  <wp:posOffset>768033</wp:posOffset>
                </wp:positionH>
                <wp:positionV relativeFrom="paragraph">
                  <wp:posOffset>274955</wp:posOffset>
                </wp:positionV>
                <wp:extent cx="6078220" cy="294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94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2A" w:rsidRDefault="00510D2A" w:rsidP="004A2390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Please contact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Eden 0 – 19 Child and Family Support Service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on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39A00"/>
                                <w:spacing w:val="-3"/>
                                <w:sz w:val="24"/>
                                <w:szCs w:val="28"/>
                                <w:lang w:eastAsia="en-GB"/>
                              </w:rPr>
                              <w:t>01768 899901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28"/>
                                <w:lang w:eastAsia="en-GB"/>
                              </w:rPr>
                              <w:t xml:space="preserve"> to discuss how we may be able to support you and your child to fully access and enjoy our activities.</w:t>
                            </w:r>
                          </w:p>
                          <w:p w:rsidR="004A2390" w:rsidRPr="004A2390" w:rsidRDefault="004A2390" w:rsidP="004A2390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spacing w:val="-3"/>
                                <w:sz w:val="14"/>
                                <w:szCs w:val="28"/>
                                <w:lang w:eastAsia="en-GB"/>
                              </w:rPr>
                            </w:pPr>
                          </w:p>
                          <w:p w:rsidR="00510D2A" w:rsidRPr="004A2390" w:rsidRDefault="00510D2A" w:rsidP="00510D2A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  <w:t>In an emergency please use our SPA number:</w:t>
                            </w:r>
                          </w:p>
                          <w:p w:rsidR="00510D2A" w:rsidRDefault="00510D2A" w:rsidP="00510D2A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9900"/>
                                <w:spacing w:val="-3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F9900"/>
                                <w:spacing w:val="-3"/>
                                <w:sz w:val="32"/>
                                <w:szCs w:val="32"/>
                                <w:lang w:eastAsia="en-GB"/>
                              </w:rPr>
                              <w:t>07740 516 210</w:t>
                            </w:r>
                          </w:p>
                          <w:p w:rsidR="004A2390" w:rsidRPr="004A2390" w:rsidRDefault="004A2390" w:rsidP="00510D2A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9900"/>
                                <w:spacing w:val="-3"/>
                                <w:sz w:val="12"/>
                                <w:szCs w:val="32"/>
                                <w:lang w:eastAsia="en-GB"/>
                              </w:rPr>
                            </w:pPr>
                          </w:p>
                          <w:p w:rsidR="004A2390" w:rsidRDefault="004A2390" w:rsidP="004A2390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W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 xml:space="preserve">e have a small amount of money available to support families in the event of an emergency should they be in need of it.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Please send an email to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FF9900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enquiries.eden@barnardos.org.uk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color w:val="FF9900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 xml:space="preserve">to 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request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 xml:space="preserve"> a blank grant request form and return to the aforementioned email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. Please note that completion doesn’t guarantee the amount rec</w:t>
                            </w:r>
                            <w:r w:rsidRPr="004A2390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32"/>
                                <w:lang w:eastAsia="en-GB"/>
                              </w:rPr>
                              <w:t>ommended as the fund is modest.</w:t>
                            </w:r>
                          </w:p>
                          <w:p w:rsidR="004A2390" w:rsidRPr="004A2390" w:rsidRDefault="004A2390" w:rsidP="004A2390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spacing w:val="-3"/>
                                <w:sz w:val="12"/>
                                <w:szCs w:val="32"/>
                                <w:lang w:eastAsia="en-GB"/>
                              </w:rPr>
                            </w:pPr>
                          </w:p>
                          <w:p w:rsidR="004A2390" w:rsidRPr="004A2390" w:rsidRDefault="004A2390" w:rsidP="004A2390">
                            <w:pPr>
                              <w:spacing w:after="0" w:line="264" w:lineRule="auto"/>
                              <w:ind w:left="-142" w:right="7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99CC"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</w:pPr>
                            <w:r w:rsidRPr="004A2390">
                              <w:rPr>
                                <w:rFonts w:ascii="Arial" w:eastAsia="Times New Roman" w:hAnsi="Arial" w:cs="Arial"/>
                                <w:b/>
                                <w:color w:val="0099CC"/>
                                <w:spacing w:val="-3"/>
                                <w:sz w:val="28"/>
                                <w:szCs w:val="32"/>
                                <w:lang w:eastAsia="en-GB"/>
                              </w:rPr>
                              <w:t>If you have any questions, please don’t hesitate to get in touch with us via the email above.</w:t>
                            </w:r>
                          </w:p>
                          <w:p w:rsidR="00510D2A" w:rsidRDefault="0051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5pt;margin-top:21.65pt;width:478.6pt;height:2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" filled="f" stroked="f">
                <v:textbox>
                  <w:txbxContent>
                    <w:p w:rsidR="00510D2A" w:rsidRDefault="00510D2A" w:rsidP="004A2390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28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Please contact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Cs w:val="32"/>
                          <w:lang w:eastAsia="en-GB"/>
                        </w:rPr>
                        <w:t xml:space="preserve"> </w:t>
                      </w:r>
                      <w:r w:rsidRPr="004A2390">
                        <w:rPr>
                          <w:rFonts w:ascii="Arial" w:eastAsia="Times New Roman" w:hAnsi="Arial" w:cs="Arial"/>
                          <w:b/>
                          <w:spacing w:val="-3"/>
                          <w:sz w:val="24"/>
                          <w:szCs w:val="32"/>
                          <w:lang w:eastAsia="en-GB"/>
                        </w:rPr>
                        <w:t>Eden 0 – 19 Child and Family Support Service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8"/>
                          <w:szCs w:val="32"/>
                          <w:lang w:eastAsia="en-GB"/>
                        </w:rPr>
                        <w:t xml:space="preserve"> 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on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8"/>
                          <w:szCs w:val="32"/>
                          <w:lang w:eastAsia="en-GB"/>
                        </w:rPr>
                        <w:t xml:space="preserve"> </w:t>
                      </w:r>
                      <w:r w:rsidRPr="004A2390">
                        <w:rPr>
                          <w:rFonts w:ascii="Arial" w:eastAsia="Times New Roman" w:hAnsi="Arial" w:cs="Arial"/>
                          <w:b/>
                          <w:color w:val="F39A00"/>
                          <w:spacing w:val="-3"/>
                          <w:sz w:val="24"/>
                          <w:szCs w:val="28"/>
                          <w:lang w:eastAsia="en-GB"/>
                        </w:rPr>
                        <w:t>01768 899901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28"/>
                          <w:lang w:eastAsia="en-GB"/>
                        </w:rPr>
                        <w:t xml:space="preserve"> to discuss how we may be able to support you and your child to fully access and enjoy our activities.</w:t>
                      </w:r>
                    </w:p>
                    <w:p w:rsidR="004A2390" w:rsidRPr="004A2390" w:rsidRDefault="004A2390" w:rsidP="004A2390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spacing w:val="-3"/>
                          <w:sz w:val="14"/>
                          <w:szCs w:val="28"/>
                          <w:lang w:eastAsia="en-GB"/>
                        </w:rPr>
                      </w:pPr>
                    </w:p>
                    <w:p w:rsidR="00510D2A" w:rsidRPr="004A2390" w:rsidRDefault="00510D2A" w:rsidP="00510D2A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b/>
                          <w:spacing w:val="-3"/>
                          <w:sz w:val="28"/>
                          <w:szCs w:val="32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b/>
                          <w:spacing w:val="-3"/>
                          <w:sz w:val="28"/>
                          <w:szCs w:val="32"/>
                          <w:lang w:eastAsia="en-GB"/>
                        </w:rPr>
                        <w:t>In an emergency please use our SPA number:</w:t>
                      </w:r>
                    </w:p>
                    <w:p w:rsidR="00510D2A" w:rsidRDefault="00510D2A" w:rsidP="00510D2A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b/>
                          <w:color w:val="FF9900"/>
                          <w:spacing w:val="-3"/>
                          <w:sz w:val="32"/>
                          <w:szCs w:val="32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b/>
                          <w:color w:val="FF9900"/>
                          <w:spacing w:val="-3"/>
                          <w:sz w:val="32"/>
                          <w:szCs w:val="32"/>
                          <w:lang w:eastAsia="en-GB"/>
                        </w:rPr>
                        <w:t>07740 516 210</w:t>
                      </w:r>
                    </w:p>
                    <w:p w:rsidR="004A2390" w:rsidRPr="004A2390" w:rsidRDefault="004A2390" w:rsidP="00510D2A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b/>
                          <w:color w:val="FF9900"/>
                          <w:spacing w:val="-3"/>
                          <w:sz w:val="12"/>
                          <w:szCs w:val="32"/>
                          <w:lang w:eastAsia="en-GB"/>
                        </w:rPr>
                      </w:pPr>
                    </w:p>
                    <w:p w:rsidR="004A2390" w:rsidRDefault="004A2390" w:rsidP="004A2390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W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 xml:space="preserve">e have a small amount of money available to support families in the event of an emergency should they be in need of it. 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Please send an email to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 xml:space="preserve"> </w:t>
                      </w:r>
                      <w:r w:rsidRPr="004A2390">
                        <w:rPr>
                          <w:rFonts w:ascii="Arial" w:eastAsia="Times New Roman" w:hAnsi="Arial" w:cs="Arial"/>
                          <w:b/>
                          <w:color w:val="FF9900"/>
                          <w:spacing w:val="-3"/>
                          <w:sz w:val="24"/>
                          <w:szCs w:val="32"/>
                          <w:lang w:eastAsia="en-GB"/>
                        </w:rPr>
                        <w:t>enquiries.eden@barnardos.org.uk</w:t>
                      </w:r>
                      <w:r w:rsidRPr="004A2390">
                        <w:rPr>
                          <w:rFonts w:ascii="Arial" w:eastAsia="Times New Roman" w:hAnsi="Arial" w:cs="Arial"/>
                          <w:color w:val="FF9900"/>
                          <w:spacing w:val="-3"/>
                          <w:sz w:val="24"/>
                          <w:szCs w:val="32"/>
                          <w:lang w:eastAsia="en-GB"/>
                        </w:rPr>
                        <w:t xml:space="preserve"> 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 xml:space="preserve">to 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request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 xml:space="preserve"> a blank grant request form and return to the aforementioned email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. Please note that completion doesn’t guarantee the amount rec</w:t>
                      </w:r>
                      <w:r w:rsidRPr="004A2390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32"/>
                          <w:lang w:eastAsia="en-GB"/>
                        </w:rPr>
                        <w:t>ommended as the fund is modest.</w:t>
                      </w:r>
                    </w:p>
                    <w:p w:rsidR="004A2390" w:rsidRPr="004A2390" w:rsidRDefault="004A2390" w:rsidP="004A2390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spacing w:val="-3"/>
                          <w:sz w:val="12"/>
                          <w:szCs w:val="32"/>
                          <w:lang w:eastAsia="en-GB"/>
                        </w:rPr>
                      </w:pPr>
                    </w:p>
                    <w:p w:rsidR="004A2390" w:rsidRPr="004A2390" w:rsidRDefault="004A2390" w:rsidP="004A2390">
                      <w:pPr>
                        <w:spacing w:after="0" w:line="264" w:lineRule="auto"/>
                        <w:ind w:left="-142" w:right="75"/>
                        <w:jc w:val="center"/>
                        <w:rPr>
                          <w:rFonts w:ascii="Arial" w:eastAsia="Times New Roman" w:hAnsi="Arial" w:cs="Arial"/>
                          <w:b/>
                          <w:color w:val="0099CC"/>
                          <w:spacing w:val="-3"/>
                          <w:sz w:val="28"/>
                          <w:szCs w:val="32"/>
                          <w:lang w:eastAsia="en-GB"/>
                        </w:rPr>
                      </w:pPr>
                      <w:r w:rsidRPr="004A2390">
                        <w:rPr>
                          <w:rFonts w:ascii="Arial" w:eastAsia="Times New Roman" w:hAnsi="Arial" w:cs="Arial"/>
                          <w:b/>
                          <w:color w:val="0099CC"/>
                          <w:spacing w:val="-3"/>
                          <w:sz w:val="28"/>
                          <w:szCs w:val="32"/>
                          <w:lang w:eastAsia="en-GB"/>
                        </w:rPr>
                        <w:t>If you have any questions, please don’t hesitate to get in touch with us via the email above.</w:t>
                      </w:r>
                    </w:p>
                    <w:p w:rsidR="00510D2A" w:rsidRDefault="00510D2A"/>
                  </w:txbxContent>
                </v:textbox>
              </v:shape>
            </w:pict>
          </mc:Fallback>
        </mc:AlternateContent>
      </w:r>
    </w:p>
    <w:p w:rsidR="000D3BD8" w:rsidRDefault="000D3BD8"/>
    <w:p w:rsidR="000D3BD8" w:rsidRDefault="000D3BD8">
      <w:bookmarkStart w:id="0" w:name="_GoBack"/>
      <w:bookmarkEnd w:id="0"/>
    </w:p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0D3BD8" w:rsidRDefault="000D3BD8"/>
    <w:p w:rsidR="003C583A" w:rsidRDefault="00B572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EF75" wp14:editId="7A8433C4">
                <wp:simplePos x="0" y="0"/>
                <wp:positionH relativeFrom="column">
                  <wp:posOffset>4911118</wp:posOffset>
                </wp:positionH>
                <wp:positionV relativeFrom="paragraph">
                  <wp:posOffset>313662</wp:posOffset>
                </wp:positionV>
                <wp:extent cx="4243070" cy="5924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64" w:rsidRPr="00B572D4" w:rsidRDefault="00331240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86.7pt;margin-top:24.7pt;width:334.1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YqfgIAAGk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" filled="f" stroked="f" strokeweight=".5pt">
                <v:textbox>
                  <w:txbxContent>
                    <w:p w:rsidR="008D2564" w:rsidRPr="00B572D4" w:rsidRDefault="00331240">
                      <w:pP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Ed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83A" w:rsidSect="008D2564">
      <w:headerReference w:type="default" r:id="rId9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E3" w:rsidRDefault="00B931E3" w:rsidP="008D2564">
      <w:pPr>
        <w:spacing w:after="0" w:line="240" w:lineRule="auto"/>
      </w:pPr>
      <w:r>
        <w:separator/>
      </w:r>
    </w:p>
  </w:endnote>
  <w:endnote w:type="continuationSeparator" w:id="0">
    <w:p w:rsidR="00B931E3" w:rsidRDefault="00B931E3" w:rsidP="008D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E3" w:rsidRDefault="00B931E3" w:rsidP="008D2564">
      <w:pPr>
        <w:spacing w:after="0" w:line="240" w:lineRule="auto"/>
      </w:pPr>
      <w:r>
        <w:separator/>
      </w:r>
    </w:p>
  </w:footnote>
  <w:footnote w:type="continuationSeparator" w:id="0">
    <w:p w:rsidR="00B931E3" w:rsidRDefault="00B931E3" w:rsidP="008D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64" w:rsidRDefault="00B572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35</wp:posOffset>
          </wp:positionH>
          <wp:positionV relativeFrom="paragraph">
            <wp:posOffset>-449636</wp:posOffset>
          </wp:positionV>
          <wp:extent cx="7560310" cy="1069022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64"/>
    <w:rsid w:val="00010051"/>
    <w:rsid w:val="000779A4"/>
    <w:rsid w:val="000D3BD8"/>
    <w:rsid w:val="000D7BF8"/>
    <w:rsid w:val="00141D64"/>
    <w:rsid w:val="001C131F"/>
    <w:rsid w:val="002069AA"/>
    <w:rsid w:val="002419A0"/>
    <w:rsid w:val="00315B17"/>
    <w:rsid w:val="00331240"/>
    <w:rsid w:val="003504EA"/>
    <w:rsid w:val="00356F0B"/>
    <w:rsid w:val="003C2F16"/>
    <w:rsid w:val="003C583A"/>
    <w:rsid w:val="004803D3"/>
    <w:rsid w:val="004A2390"/>
    <w:rsid w:val="00502003"/>
    <w:rsid w:val="00510D2A"/>
    <w:rsid w:val="005D3CC0"/>
    <w:rsid w:val="006066C2"/>
    <w:rsid w:val="00620C39"/>
    <w:rsid w:val="006516B6"/>
    <w:rsid w:val="006B6BC3"/>
    <w:rsid w:val="00783249"/>
    <w:rsid w:val="008169C0"/>
    <w:rsid w:val="008A0994"/>
    <w:rsid w:val="008C166E"/>
    <w:rsid w:val="008D2564"/>
    <w:rsid w:val="0092646A"/>
    <w:rsid w:val="009F66CB"/>
    <w:rsid w:val="00A65466"/>
    <w:rsid w:val="00B50834"/>
    <w:rsid w:val="00B53C7B"/>
    <w:rsid w:val="00B572D4"/>
    <w:rsid w:val="00B931E3"/>
    <w:rsid w:val="00C05A22"/>
    <w:rsid w:val="00CC5070"/>
    <w:rsid w:val="00D27847"/>
    <w:rsid w:val="00E367CD"/>
    <w:rsid w:val="00E84D9C"/>
    <w:rsid w:val="00F01BEF"/>
    <w:rsid w:val="00F0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64"/>
  </w:style>
  <w:style w:type="paragraph" w:styleId="Footer">
    <w:name w:val="footer"/>
    <w:basedOn w:val="Normal"/>
    <w:link w:val="FooterChar"/>
    <w:uiPriority w:val="99"/>
    <w:unhideWhenUsed/>
    <w:rsid w:val="008D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64"/>
  </w:style>
  <w:style w:type="paragraph" w:styleId="BalloonText">
    <w:name w:val="Balloon Text"/>
    <w:basedOn w:val="Normal"/>
    <w:link w:val="BalloonTextChar"/>
    <w:uiPriority w:val="99"/>
    <w:semiHidden/>
    <w:unhideWhenUsed/>
    <w:rsid w:val="008D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5B17"/>
    <w:rPr>
      <w:b/>
      <w:bCs/>
    </w:rPr>
  </w:style>
  <w:style w:type="character" w:styleId="Hyperlink">
    <w:name w:val="Hyperlink"/>
    <w:basedOn w:val="DefaultParagraphFont"/>
    <w:uiPriority w:val="99"/>
    <w:unhideWhenUsed/>
    <w:rsid w:val="00D278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78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64"/>
  </w:style>
  <w:style w:type="paragraph" w:styleId="Footer">
    <w:name w:val="footer"/>
    <w:basedOn w:val="Normal"/>
    <w:link w:val="FooterChar"/>
    <w:uiPriority w:val="99"/>
    <w:unhideWhenUsed/>
    <w:rsid w:val="008D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64"/>
  </w:style>
  <w:style w:type="paragraph" w:styleId="BalloonText">
    <w:name w:val="Balloon Text"/>
    <w:basedOn w:val="Normal"/>
    <w:link w:val="BalloonTextChar"/>
    <w:uiPriority w:val="99"/>
    <w:semiHidden/>
    <w:unhideWhenUsed/>
    <w:rsid w:val="008D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5B17"/>
    <w:rPr>
      <w:b/>
      <w:bCs/>
    </w:rPr>
  </w:style>
  <w:style w:type="character" w:styleId="Hyperlink">
    <w:name w:val="Hyperlink"/>
    <w:basedOn w:val="DefaultParagraphFont"/>
    <w:uiPriority w:val="99"/>
    <w:unhideWhenUsed/>
    <w:rsid w:val="00D278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98B9-68E9-4833-9BB8-F4131327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Arlene</dc:creator>
  <cp:lastModifiedBy>DefaultProfileUser</cp:lastModifiedBy>
  <cp:revision>2</cp:revision>
  <cp:lastPrinted>2020-12-09T15:29:00Z</cp:lastPrinted>
  <dcterms:created xsi:type="dcterms:W3CDTF">2020-12-15T16:22:00Z</dcterms:created>
  <dcterms:modified xsi:type="dcterms:W3CDTF">2020-12-15T16:22:00Z</dcterms:modified>
</cp:coreProperties>
</file>